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D260" w14:textId="73A5CEFC" w:rsidR="00617386" w:rsidRDefault="00617386" w:rsidP="00617386">
      <w:pPr>
        <w:adjustRightInd w:val="0"/>
        <w:snapToGrid w:val="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A2BCD" wp14:editId="6E6F4575">
                <wp:simplePos x="0" y="0"/>
                <wp:positionH relativeFrom="column">
                  <wp:posOffset>4293235</wp:posOffset>
                </wp:positionH>
                <wp:positionV relativeFrom="paragraph">
                  <wp:posOffset>-45085</wp:posOffset>
                </wp:positionV>
                <wp:extent cx="2082800" cy="777240"/>
                <wp:effectExtent l="0" t="0" r="0" b="38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D3E8" w14:textId="77777777" w:rsidR="00617386" w:rsidRDefault="00617386" w:rsidP="00617386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CA7692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4C1B2FC4" w14:textId="75BB0DC9" w:rsidR="00617386" w:rsidRPr="007947E0" w:rsidRDefault="00617386" w:rsidP="00617386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從生活環境中感受</w:t>
                            </w:r>
                            <w:r w:rsidRPr="00306FB8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香港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具有</w:t>
                            </w:r>
                            <w:r w:rsidR="00C93BA4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全球城市的特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A2BC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38.05pt;margin-top:-3.55pt;width:164pt;height:61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" filled="f" stroked="f">
                <v:textbox style="mso-fit-shape-to-text:t">
                  <w:txbxContent>
                    <w:p w14:paraId="07B1D3E8" w14:textId="77777777" w:rsidR="00617386" w:rsidRDefault="00617386" w:rsidP="00617386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CA7692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4C1B2FC4" w14:textId="75BB0DC9" w:rsidR="00617386" w:rsidRPr="007947E0" w:rsidRDefault="00617386" w:rsidP="00617386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從生活環境中感受</w:t>
                      </w:r>
                      <w:r w:rsidRPr="00306FB8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香港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具有</w:t>
                      </w:r>
                      <w:r w:rsidR="00C93BA4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全球城市的特徵</w:t>
                      </w:r>
                    </w:p>
                  </w:txbxContent>
                </v:textbox>
              </v:shape>
            </w:pict>
          </mc:Fallback>
        </mc:AlternateContent>
      </w:r>
    </w:p>
    <w:p w14:paraId="614D836A" w14:textId="6E3A916D" w:rsidR="00617386" w:rsidRDefault="00617386" w:rsidP="00617386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C93BA4">
        <w:rPr>
          <w:rFonts w:ascii="Microsoft JhengHei UI" w:eastAsia="Microsoft JhengHei UI" w:hAnsi="Microsoft JhengHei UI" w:hint="eastAsia"/>
          <w:b/>
          <w:bCs/>
          <w:szCs w:val="24"/>
        </w:rPr>
        <w:t>七 全球城市</w:t>
      </w:r>
    </w:p>
    <w:p w14:paraId="75B771D7" w14:textId="46A3E9F4" w:rsidR="00617386" w:rsidRDefault="005F4B32" w:rsidP="00617386">
      <w:pPr>
        <w:widowControl/>
        <w:adjustRightInd w:val="0"/>
        <w:snapToGrid w:val="0"/>
        <w:spacing w:after="240" w:line="259" w:lineRule="auto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你居住在「全球社區</w:t>
      </w:r>
      <w:r>
        <w:rPr>
          <w:rFonts w:ascii="Microsoft JhengHei UI" w:eastAsia="Microsoft JhengHei UI" w:hAnsi="Microsoft JhengHei UI"/>
          <w:b/>
          <w:bCs/>
          <w:szCs w:val="24"/>
        </w:rPr>
        <w:t>」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嗎？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觀察</w:t>
      </w:r>
      <w:r w:rsidR="00094081">
        <w:rPr>
          <w:rFonts w:ascii="Microsoft JhengHei UI" w:eastAsia="Microsoft JhengHei UI" w:hAnsi="Microsoft JhengHei UI" w:hint="eastAsia"/>
          <w:b/>
          <w:bCs/>
          <w:szCs w:val="24"/>
        </w:rPr>
        <w:t>居所附近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的食肆</w:t>
      </w:r>
      <w:r w:rsidR="00094081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A470A">
        <w:rPr>
          <w:rFonts w:ascii="Microsoft JhengHei UI" w:eastAsia="Microsoft JhengHei UI" w:hAnsi="Microsoft JhengHei UI" w:hint="eastAsia"/>
          <w:b/>
          <w:bCs/>
          <w:szCs w:val="24"/>
        </w:rPr>
        <w:t>看看</w:t>
      </w:r>
      <w:r w:rsidR="00617386">
        <w:rPr>
          <w:rFonts w:ascii="Microsoft JhengHei UI" w:eastAsia="Microsoft JhengHei UI" w:hAnsi="Microsoft JhengHei UI" w:hint="eastAsia"/>
          <w:b/>
          <w:bCs/>
          <w:szCs w:val="24"/>
        </w:rPr>
        <w:t>有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售賣</w:t>
      </w:r>
      <w:r w:rsidR="00FE75D3">
        <w:rPr>
          <w:rFonts w:ascii="Microsoft JhengHei UI" w:eastAsia="Microsoft JhengHei UI" w:hAnsi="Microsoft JhengHei UI" w:hint="eastAsia"/>
          <w:b/>
          <w:bCs/>
          <w:szCs w:val="24"/>
        </w:rPr>
        <w:t>哪些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地區/國家的</w:t>
      </w:r>
      <w:r w:rsidR="00FE75D3">
        <w:rPr>
          <w:rFonts w:ascii="Microsoft JhengHei UI" w:eastAsia="Microsoft JhengHei UI" w:hAnsi="Microsoft JhengHei UI" w:hint="eastAsia"/>
          <w:b/>
          <w:bCs/>
          <w:szCs w:val="24"/>
        </w:rPr>
        <w:t>食物</w:t>
      </w:r>
      <w:r w:rsidR="009A470A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617386">
        <w:rPr>
          <w:rFonts w:ascii="Microsoft JhengHei UI" w:eastAsia="Microsoft JhengHei UI" w:hAnsi="Microsoft JhengHei UI" w:hint="eastAsia"/>
          <w:b/>
          <w:bCs/>
          <w:szCs w:val="24"/>
        </w:rPr>
        <w:t>將調查結果</w:t>
      </w:r>
      <w:r w:rsidR="009A470A">
        <w:rPr>
          <w:rFonts w:ascii="Microsoft JhengHei UI" w:eastAsia="Microsoft JhengHei UI" w:hAnsi="Microsoft JhengHei UI" w:hint="eastAsia"/>
          <w:b/>
          <w:bCs/>
          <w:szCs w:val="24"/>
        </w:rPr>
        <w:t>紀錄</w:t>
      </w:r>
      <w:r w:rsidR="00617386">
        <w:rPr>
          <w:rFonts w:ascii="Microsoft JhengHei UI" w:eastAsia="Microsoft JhengHei UI" w:hAnsi="Microsoft JhengHei UI" w:hint="eastAsia"/>
          <w:b/>
          <w:bCs/>
          <w:szCs w:val="24"/>
        </w:rPr>
        <w:t>在下表，然後回校與其他同學分享。</w:t>
      </w:r>
    </w:p>
    <w:p w14:paraId="4F0DA2FF" w14:textId="720AB0D1" w:rsidR="00135C5A" w:rsidRDefault="00F06B52" w:rsidP="00AC668C">
      <w:pPr>
        <w:widowControl/>
        <w:adjustRightInd w:val="0"/>
        <w:snapToGrid w:val="0"/>
        <w:spacing w:after="240"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557AE839" wp14:editId="4B418E08">
            <wp:extent cx="1378080" cy="1188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7" t="3428" r="5607" b="77102"/>
                    <a:stretch/>
                  </pic:blipFill>
                  <pic:spPr bwMode="auto">
                    <a:xfrm>
                      <a:off x="0" y="0"/>
                      <a:ext cx="137808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68C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58FC80A5" wp14:editId="19C2BF8A">
            <wp:extent cx="1539648" cy="1188000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2" t="3428" r="35514" b="77102"/>
                    <a:stretch/>
                  </pic:blipFill>
                  <pic:spPr bwMode="auto">
                    <a:xfrm>
                      <a:off x="0" y="0"/>
                      <a:ext cx="153964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68C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58818FA7" wp14:editId="74146178">
            <wp:extent cx="1352550" cy="1200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6" t="35981" r="36915" b="44392"/>
                    <a:stretch/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68C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25FC9E80" wp14:editId="20F0B6C8">
            <wp:extent cx="1363279" cy="1188000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3" t="35047" r="7320" b="45950"/>
                    <a:stretch/>
                  </pic:blipFill>
                  <pic:spPr bwMode="auto">
                    <a:xfrm>
                      <a:off x="0" y="0"/>
                      <a:ext cx="136327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B509F3" w14:paraId="3ED478EB" w14:textId="77777777" w:rsidTr="00771A31">
        <w:tc>
          <w:tcPr>
            <w:tcW w:w="3119" w:type="dxa"/>
            <w:shd w:val="clear" w:color="auto" w:fill="F4B083" w:themeFill="accent2" w:themeFillTint="99"/>
          </w:tcPr>
          <w:p w14:paraId="3827C8FA" w14:textId="2B9D2C67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ind w:right="198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食肆名稱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14:paraId="0ECB1336" w14:textId="591E72DD" w:rsidR="00B509F3" w:rsidRPr="00E72C17" w:rsidRDefault="00771A31" w:rsidP="00B509F3">
            <w:pPr>
              <w:tabs>
                <w:tab w:val="left" w:pos="851"/>
              </w:tabs>
              <w:adjustRightInd w:val="0"/>
              <w:snapToGrid w:val="0"/>
              <w:ind w:right="198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售賣</w:t>
            </w:r>
            <w:r w:rsidR="00403D0D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的</w:t>
            </w:r>
            <w:r w:rsidR="00B509F3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食</w:t>
            </w:r>
            <w:r w:rsidR="0015311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物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1FACAF79" w14:textId="52F99B09" w:rsidR="00B509F3" w:rsidRPr="00E72C17" w:rsidRDefault="00316DEC" w:rsidP="00B509F3">
            <w:pPr>
              <w:tabs>
                <w:tab w:val="left" w:pos="851"/>
              </w:tabs>
              <w:adjustRightInd w:val="0"/>
              <w:snapToGrid w:val="0"/>
              <w:ind w:right="198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食</w:t>
            </w:r>
            <w:r w:rsidR="00403D0D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物來源</w:t>
            </w: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地</w:t>
            </w:r>
          </w:p>
        </w:tc>
      </w:tr>
      <w:tr w:rsidR="00B509F3" w14:paraId="16FBA7A4" w14:textId="77777777" w:rsidTr="00771A31">
        <w:tc>
          <w:tcPr>
            <w:tcW w:w="3119" w:type="dxa"/>
          </w:tcPr>
          <w:p w14:paraId="78AF515E" w14:textId="5DD5CE13" w:rsidR="00B509F3" w:rsidRPr="000A726D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0A726D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例：</w:t>
            </w:r>
            <w:r w:rsidR="0015311B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利記茶餐廳</w:t>
            </w:r>
          </w:p>
          <w:p w14:paraId="78D16DD8" w14:textId="77777777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3F765E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294E7D2C" w14:textId="2AF9EA18" w:rsidR="00B509F3" w:rsidRDefault="00F11C01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太</w:t>
            </w:r>
            <w:r w:rsidR="0071225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郎</w:t>
            </w:r>
            <w:r w:rsidR="009B198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拉</w:t>
            </w:r>
            <w:r w:rsidR="00771A3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麪</w:t>
            </w:r>
          </w:p>
          <w:p w14:paraId="0C18F0BB" w14:textId="565F83C2" w:rsidR="002F5EE7" w:rsidRPr="000A726D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</w:p>
        </w:tc>
        <w:tc>
          <w:tcPr>
            <w:tcW w:w="3402" w:type="dxa"/>
          </w:tcPr>
          <w:p w14:paraId="415E2F5E" w14:textId="782EEAE3" w:rsidR="00B509F3" w:rsidRPr="000A726D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0A726D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例：</w:t>
            </w:r>
            <w:r w:rsidR="0053030A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西多士、奶茶</w:t>
            </w:r>
          </w:p>
          <w:p w14:paraId="554C1113" w14:textId="77777777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3F765E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4C9039C5" w14:textId="77777777" w:rsidR="00B509F3" w:rsidRDefault="0053030A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拉麪</w:t>
            </w:r>
            <w:r w:rsidR="00CC63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、</w:t>
            </w:r>
            <w:r w:rsidR="00E768F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天婦羅炸物</w:t>
            </w:r>
          </w:p>
          <w:p w14:paraId="6237DD44" w14:textId="39D011B4" w:rsidR="002F5EE7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3260" w:type="dxa"/>
          </w:tcPr>
          <w:p w14:paraId="143071F7" w14:textId="5A5B28F5" w:rsidR="00B509F3" w:rsidRPr="000A726D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0A726D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例：</w:t>
            </w:r>
            <w:r w:rsidR="0053030A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香港</w:t>
            </w:r>
          </w:p>
          <w:p w14:paraId="2190D8AA" w14:textId="77777777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9E6063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5B467A56" w14:textId="77777777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日本</w:t>
            </w:r>
          </w:p>
          <w:p w14:paraId="4CD4B39F" w14:textId="3AEAC2F8" w:rsidR="002F5EE7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B509F3" w14:paraId="1261D4D5" w14:textId="77777777" w:rsidTr="00771A31">
        <w:tc>
          <w:tcPr>
            <w:tcW w:w="3119" w:type="dxa"/>
          </w:tcPr>
          <w:p w14:paraId="018369FF" w14:textId="77777777" w:rsidR="00B509F3" w:rsidRPr="00861365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861365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4C815A16" w14:textId="05529BDD" w:rsidR="00B509F3" w:rsidRDefault="00403D0D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薄餅屋</w:t>
            </w:r>
          </w:p>
          <w:p w14:paraId="0EC6CEBB" w14:textId="642A796E" w:rsidR="002F5EE7" w:rsidRPr="00861365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  <w:tc>
          <w:tcPr>
            <w:tcW w:w="3402" w:type="dxa"/>
          </w:tcPr>
          <w:p w14:paraId="7F0B2BA9" w14:textId="7EC96223" w:rsidR="00B509F3" w:rsidRPr="00861365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861365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0BA10288" w14:textId="77777777" w:rsidR="00B509F3" w:rsidRDefault="00E768FD" w:rsidP="009D765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意大利粉、</w:t>
            </w:r>
            <w:r w:rsidR="009D765A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薄餅</w:t>
            </w:r>
          </w:p>
          <w:p w14:paraId="3A675A9B" w14:textId="1969D1C4" w:rsidR="002F5EE7" w:rsidRPr="00861365" w:rsidRDefault="002F5EE7" w:rsidP="009D765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3260" w:type="dxa"/>
          </w:tcPr>
          <w:p w14:paraId="2A0BB84A" w14:textId="77777777" w:rsidR="00B509F3" w:rsidRPr="00861365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861365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51839643" w14:textId="77777777" w:rsidR="00B509F3" w:rsidRDefault="009D765A" w:rsidP="009D765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>
              <w:rPr>
                <w:rFonts w:ascii="Microsoft JhengHei Light" w:eastAsia="Microsoft JhengHei Light" w:hAnsi="Microsoft JhengHei Light" w:hint="eastAsia"/>
                <w:color w:val="FF0000"/>
              </w:rPr>
              <w:t>意大利</w:t>
            </w:r>
          </w:p>
          <w:p w14:paraId="6DD4A8EF" w14:textId="6C0D33A8" w:rsidR="009D765A" w:rsidRPr="00861365" w:rsidRDefault="009D765A" w:rsidP="009D765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B509F3" w14:paraId="3DB8EB4D" w14:textId="77777777" w:rsidTr="00771A31">
        <w:tc>
          <w:tcPr>
            <w:tcW w:w="3119" w:type="dxa"/>
          </w:tcPr>
          <w:p w14:paraId="261D8754" w14:textId="6D89DA44" w:rsidR="00B509F3" w:rsidRPr="00861365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861365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1E4BB8B3" w14:textId="607AEB19" w:rsidR="00B509F3" w:rsidRDefault="003A4239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>
              <w:rPr>
                <w:rFonts w:ascii="Microsoft JhengHei Light" w:eastAsia="Microsoft JhengHei Light" w:hAnsi="Microsoft JhengHei Light" w:hint="eastAsia"/>
                <w:color w:val="FF0000"/>
              </w:rPr>
              <w:t>西川</w:t>
            </w:r>
            <w:r w:rsidR="00771A31">
              <w:rPr>
                <w:rFonts w:ascii="Microsoft JhengHei Light" w:eastAsia="Microsoft JhengHei Light" w:hAnsi="Microsoft JhengHei Light" w:hint="eastAsia"/>
                <w:color w:val="FF0000"/>
              </w:rPr>
              <w:t>雲南米線</w:t>
            </w:r>
          </w:p>
          <w:p w14:paraId="4FED36DA" w14:textId="5C3A814D" w:rsidR="002F5EE7" w:rsidRPr="00861365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  <w:tc>
          <w:tcPr>
            <w:tcW w:w="3402" w:type="dxa"/>
          </w:tcPr>
          <w:p w14:paraId="5D5C91AA" w14:textId="0A3FE2D2" w:rsidR="00B509F3" w:rsidRPr="00861365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861365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54C50588" w14:textId="59F95DFA" w:rsidR="002F5EE7" w:rsidRDefault="008F1562" w:rsidP="002F5EE7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>
              <w:rPr>
                <w:rFonts w:ascii="Microsoft JhengHei Light" w:eastAsia="Microsoft JhengHei Light" w:hAnsi="Microsoft JhengHei Light" w:hint="eastAsia"/>
                <w:color w:val="FF0000"/>
              </w:rPr>
              <w:t>雲南米線、</w:t>
            </w:r>
            <w:r w:rsidR="002F5EE7" w:rsidRPr="002F5EE7">
              <w:rPr>
                <w:rFonts w:ascii="Microsoft JhengHei Light" w:eastAsia="Microsoft JhengHei Light" w:hAnsi="Microsoft JhengHei Light" w:hint="eastAsia"/>
                <w:color w:val="FF0000"/>
              </w:rPr>
              <w:t>酸菜胡椒湯</w:t>
            </w:r>
          </w:p>
          <w:p w14:paraId="7CBDB802" w14:textId="24AE2EA7" w:rsidR="00B509F3" w:rsidRPr="00861365" w:rsidRDefault="00B509F3" w:rsidP="002F5EE7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3260" w:type="dxa"/>
          </w:tcPr>
          <w:p w14:paraId="154923E2" w14:textId="77777777" w:rsidR="00B509F3" w:rsidRPr="00861365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 w:rsidRPr="00861365">
              <w:rPr>
                <w:rFonts w:ascii="Microsoft JhengHei Light" w:eastAsia="Microsoft JhengHei Light" w:hAnsi="Microsoft JhengHei Light" w:hint="eastAsia"/>
                <w:color w:val="FF0000"/>
              </w:rPr>
              <w:t>按實際情況作答。例如：</w:t>
            </w:r>
          </w:p>
          <w:p w14:paraId="774D896F" w14:textId="77777777" w:rsidR="00B509F3" w:rsidRDefault="002F5EE7" w:rsidP="002F5EE7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>
              <w:rPr>
                <w:rFonts w:ascii="Microsoft JhengHei Light" w:eastAsia="Microsoft JhengHei Light" w:hAnsi="Microsoft JhengHei Light" w:hint="eastAsia"/>
                <w:color w:val="FF0000"/>
              </w:rPr>
              <w:t>雲南</w:t>
            </w:r>
          </w:p>
          <w:p w14:paraId="38415725" w14:textId="4324D6B4" w:rsidR="002F5EE7" w:rsidRPr="00861365" w:rsidRDefault="002F5EE7" w:rsidP="002F5EE7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7A27C009" w14:textId="6B5E6272" w:rsidR="00617386" w:rsidRDefault="00617386" w:rsidP="00617386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想一想，</w:t>
      </w:r>
      <w:r w:rsidR="00702D5F">
        <w:rPr>
          <w:rFonts w:ascii="Microsoft JhengHei UI" w:eastAsia="Microsoft JhengHei UI" w:hAnsi="Microsoft JhengHei UI" w:hint="eastAsia"/>
          <w:szCs w:val="24"/>
        </w:rPr>
        <w:t>你認為你居住</w:t>
      </w:r>
      <w:r w:rsidR="00C44582">
        <w:rPr>
          <w:rFonts w:ascii="Microsoft JhengHei UI" w:eastAsia="Microsoft JhengHei UI" w:hAnsi="Microsoft JhengHei UI" w:hint="eastAsia"/>
          <w:szCs w:val="24"/>
        </w:rPr>
        <w:t>的社區</w:t>
      </w:r>
      <w:r w:rsidR="00702D5F">
        <w:rPr>
          <w:rFonts w:ascii="Microsoft JhengHei UI" w:eastAsia="Microsoft JhengHei UI" w:hAnsi="Microsoft JhengHei UI" w:hint="eastAsia"/>
          <w:szCs w:val="24"/>
        </w:rPr>
        <w:t>可稱得上是「全球社區</w:t>
      </w:r>
      <w:r w:rsidR="00702D5F">
        <w:rPr>
          <w:rFonts w:ascii="Microsoft JhengHei UI" w:eastAsia="Microsoft JhengHei UI" w:hAnsi="Microsoft JhengHei UI"/>
          <w:szCs w:val="24"/>
        </w:rPr>
        <w:t>」</w:t>
      </w:r>
      <w:r w:rsidR="00702D5F">
        <w:rPr>
          <w:rFonts w:ascii="Microsoft JhengHei UI" w:eastAsia="Microsoft JhengHei UI" w:hAnsi="Microsoft JhengHei UI" w:hint="eastAsia"/>
          <w:szCs w:val="24"/>
        </w:rPr>
        <w:t>嗎</w:t>
      </w:r>
      <w:r>
        <w:rPr>
          <w:rFonts w:ascii="Microsoft JhengHei UI" w:eastAsia="Microsoft JhengHei UI" w:hAnsi="Microsoft JhengHei UI" w:hint="eastAsia"/>
          <w:szCs w:val="24"/>
        </w:rPr>
        <w:t>？</w:t>
      </w:r>
      <w:r w:rsidR="00771A31">
        <w:rPr>
          <w:rFonts w:ascii="Microsoft JhengHei UI" w:eastAsia="Microsoft JhengHei UI" w:hAnsi="Microsoft JhengHei UI" w:hint="eastAsia"/>
          <w:szCs w:val="24"/>
        </w:rPr>
        <w:t>為甚麼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17386" w14:paraId="12E2C44F" w14:textId="77777777" w:rsidTr="00CB4061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F1C05" w14:textId="0EC8F7D4" w:rsidR="00617386" w:rsidRDefault="00617386" w:rsidP="008E77A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</w:tr>
      <w:tr w:rsidR="00CB4061" w14:paraId="50EC91B5" w14:textId="77777777" w:rsidTr="00CB406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129A" w14:textId="4ED83D9B" w:rsidR="00CB4061" w:rsidRDefault="00CB4061" w:rsidP="008E77A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4DF5AFA" wp14:editId="6780A867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290195</wp:posOffset>
                      </wp:positionV>
                      <wp:extent cx="6096000" cy="320040"/>
                      <wp:effectExtent l="0" t="0" r="0" b="381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44CCB" w14:textId="5CABE375" w:rsidR="00617386" w:rsidRPr="007947E0" w:rsidRDefault="00617386" w:rsidP="00617386">
                                  <w:pPr>
                                    <w:spacing w:line="360" w:lineRule="exact"/>
                                    <w:rPr>
                                      <w:rFonts w:ascii="DFKai-SB" w:eastAsia="DFKai-SB" w:hAnsi="DFKai-SB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學生自由作答</w:t>
                                  </w:r>
                                  <w:r w:rsidRPr="00861365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。例如：</w:t>
                                  </w:r>
                                  <w:r w:rsidR="00403D0D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可以</w:t>
                                  </w:r>
                                  <w:r w:rsidR="00771A3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。因為在</w:t>
                                  </w:r>
                                  <w:r w:rsidR="002E6525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我居住的社區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，</w:t>
                                  </w:r>
                                  <w:r w:rsidR="00771A3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可以吃到</w:t>
                                  </w:r>
                                  <w:r w:rsidR="00CB406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來自</w:t>
                                  </w:r>
                                  <w:r w:rsidR="005158DD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世界</w:t>
                                  </w:r>
                                  <w:r w:rsidR="00771A3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不同地方的美食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，</w:t>
                                  </w:r>
                                  <w:r w:rsidR="00BF69F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並</w:t>
                                  </w:r>
                                  <w:r w:rsidR="00771A3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感受</w:t>
                                  </w:r>
                                  <w:r w:rsidR="00BF69F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不同地方的</w:t>
                                  </w:r>
                                  <w:r w:rsidR="00771A31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文化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DF5AFA" id="文字方塊 9" o:spid="_x0000_s1027" type="#_x0000_t202" style="position:absolute;margin-left:-8.65pt;margin-top:-22.85pt;width:480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" filled="f" stroked="f">
                      <v:textbox style="mso-fit-shape-to-text:t">
                        <w:txbxContent>
                          <w:p w14:paraId="4A044CCB" w14:textId="5CABE375" w:rsidR="00617386" w:rsidRPr="007947E0" w:rsidRDefault="00617386" w:rsidP="00617386">
                            <w:pPr>
                              <w:spacing w:line="360" w:lineRule="exact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學生自由作答</w:t>
                            </w:r>
                            <w:r w:rsidRPr="0086136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例如：</w:t>
                            </w:r>
                            <w:r w:rsidR="00403D0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可以</w:t>
                            </w:r>
                            <w:r w:rsidR="00771A3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因為在</w:t>
                            </w:r>
                            <w:r w:rsidR="002E652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我居住的社區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771A3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可以吃到</w:t>
                            </w:r>
                            <w:r w:rsidR="00CB406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來自</w:t>
                            </w:r>
                            <w:r w:rsidR="005158D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世界</w:t>
                            </w:r>
                            <w:r w:rsidR="00771A3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不同地方的美食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BF69F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並</w:t>
                            </w:r>
                            <w:r w:rsidR="00771A3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感受</w:t>
                            </w:r>
                            <w:r w:rsidR="00BF69F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不同地方的</w:t>
                            </w:r>
                            <w:r w:rsidR="00771A3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文化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92CFAB" w14:textId="10F17508" w:rsidR="00AD3CBF" w:rsidRDefault="00AD3CBF" w:rsidP="00617386"/>
    <w:p w14:paraId="1A236895" w14:textId="77777777" w:rsidR="00CB4061" w:rsidRPr="00617386" w:rsidRDefault="00CB4061" w:rsidP="00617386"/>
    <w:sectPr w:rsidR="00CB4061" w:rsidRPr="00617386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F787" w14:textId="77777777" w:rsidR="00C2307E" w:rsidRDefault="00C2307E" w:rsidP="002F3AE4">
      <w:r>
        <w:separator/>
      </w:r>
    </w:p>
  </w:endnote>
  <w:endnote w:type="continuationSeparator" w:id="0">
    <w:p w14:paraId="2A5ADBBD" w14:textId="77777777" w:rsidR="00C2307E" w:rsidRDefault="00C2307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9D07" w14:textId="77777777" w:rsidR="00C2307E" w:rsidRDefault="00C2307E" w:rsidP="002F3AE4">
      <w:r>
        <w:separator/>
      </w:r>
    </w:p>
  </w:footnote>
  <w:footnote w:type="continuationSeparator" w:id="0">
    <w:p w14:paraId="4D4D7277" w14:textId="77777777" w:rsidR="00C2307E" w:rsidRDefault="00C2307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28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93"/>
    <w:multiLevelType w:val="hybridMultilevel"/>
    <w:tmpl w:val="7E3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8"/>
  </w:num>
  <w:num w:numId="2" w16cid:durableId="1425028084">
    <w:abstractNumId w:val="2"/>
  </w:num>
  <w:num w:numId="3" w16cid:durableId="1950504828">
    <w:abstractNumId w:val="7"/>
  </w:num>
  <w:num w:numId="4" w16cid:durableId="176623373">
    <w:abstractNumId w:val="6"/>
  </w:num>
  <w:num w:numId="5" w16cid:durableId="1724986840">
    <w:abstractNumId w:val="1"/>
  </w:num>
  <w:num w:numId="6" w16cid:durableId="347216055">
    <w:abstractNumId w:val="4"/>
  </w:num>
  <w:num w:numId="7" w16cid:durableId="1862280851">
    <w:abstractNumId w:val="5"/>
  </w:num>
  <w:num w:numId="8" w16cid:durableId="675307753">
    <w:abstractNumId w:val="3"/>
  </w:num>
  <w:num w:numId="9" w16cid:durableId="1693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6596F"/>
    <w:rsid w:val="00077F63"/>
    <w:rsid w:val="00087017"/>
    <w:rsid w:val="00094081"/>
    <w:rsid w:val="000B48B4"/>
    <w:rsid w:val="000B7BE4"/>
    <w:rsid w:val="000C4C21"/>
    <w:rsid w:val="000D0540"/>
    <w:rsid w:val="000E158D"/>
    <w:rsid w:val="000E462E"/>
    <w:rsid w:val="000F6AE5"/>
    <w:rsid w:val="00103830"/>
    <w:rsid w:val="00114868"/>
    <w:rsid w:val="001172CB"/>
    <w:rsid w:val="00124F3B"/>
    <w:rsid w:val="001335AA"/>
    <w:rsid w:val="00135C5A"/>
    <w:rsid w:val="0015311B"/>
    <w:rsid w:val="001567A6"/>
    <w:rsid w:val="00156FE0"/>
    <w:rsid w:val="001675EA"/>
    <w:rsid w:val="001A1065"/>
    <w:rsid w:val="001C04FE"/>
    <w:rsid w:val="001C3B0E"/>
    <w:rsid w:val="001D1156"/>
    <w:rsid w:val="00223453"/>
    <w:rsid w:val="00223815"/>
    <w:rsid w:val="0022429E"/>
    <w:rsid w:val="00242F88"/>
    <w:rsid w:val="002453D2"/>
    <w:rsid w:val="00246EF0"/>
    <w:rsid w:val="00254CC6"/>
    <w:rsid w:val="00256AB6"/>
    <w:rsid w:val="00262F3B"/>
    <w:rsid w:val="0027301D"/>
    <w:rsid w:val="00276E39"/>
    <w:rsid w:val="0028603D"/>
    <w:rsid w:val="002956A6"/>
    <w:rsid w:val="002C4578"/>
    <w:rsid w:val="002E6525"/>
    <w:rsid w:val="002F3AE4"/>
    <w:rsid w:val="002F5EE7"/>
    <w:rsid w:val="002F67DA"/>
    <w:rsid w:val="0031537C"/>
    <w:rsid w:val="00316DEC"/>
    <w:rsid w:val="00320454"/>
    <w:rsid w:val="0037461A"/>
    <w:rsid w:val="0039642E"/>
    <w:rsid w:val="003A4239"/>
    <w:rsid w:val="003A53D2"/>
    <w:rsid w:val="003B13A1"/>
    <w:rsid w:val="003E7873"/>
    <w:rsid w:val="003F1A20"/>
    <w:rsid w:val="00403D0D"/>
    <w:rsid w:val="00414F1E"/>
    <w:rsid w:val="0041667C"/>
    <w:rsid w:val="00432C93"/>
    <w:rsid w:val="00432DF9"/>
    <w:rsid w:val="0043405B"/>
    <w:rsid w:val="00450BD2"/>
    <w:rsid w:val="004A7B9A"/>
    <w:rsid w:val="004D5F7C"/>
    <w:rsid w:val="004E10A5"/>
    <w:rsid w:val="005100B8"/>
    <w:rsid w:val="005158DD"/>
    <w:rsid w:val="0053030A"/>
    <w:rsid w:val="0055150B"/>
    <w:rsid w:val="005515C0"/>
    <w:rsid w:val="00562D8A"/>
    <w:rsid w:val="0057377D"/>
    <w:rsid w:val="00586A2D"/>
    <w:rsid w:val="00594BC0"/>
    <w:rsid w:val="005A3370"/>
    <w:rsid w:val="005B0C03"/>
    <w:rsid w:val="005B57E8"/>
    <w:rsid w:val="005E1804"/>
    <w:rsid w:val="005E4818"/>
    <w:rsid w:val="005E517C"/>
    <w:rsid w:val="005F4B32"/>
    <w:rsid w:val="005F5A28"/>
    <w:rsid w:val="005F6CFE"/>
    <w:rsid w:val="00605DAC"/>
    <w:rsid w:val="00615264"/>
    <w:rsid w:val="0061634F"/>
    <w:rsid w:val="0061693B"/>
    <w:rsid w:val="00617386"/>
    <w:rsid w:val="006241A8"/>
    <w:rsid w:val="00625FCF"/>
    <w:rsid w:val="00627EDC"/>
    <w:rsid w:val="0063749A"/>
    <w:rsid w:val="006468E5"/>
    <w:rsid w:val="00663376"/>
    <w:rsid w:val="0068263A"/>
    <w:rsid w:val="0068438E"/>
    <w:rsid w:val="0069449B"/>
    <w:rsid w:val="006A3843"/>
    <w:rsid w:val="006C0B54"/>
    <w:rsid w:val="006C191E"/>
    <w:rsid w:val="006C1EA5"/>
    <w:rsid w:val="006C56D8"/>
    <w:rsid w:val="006D25DD"/>
    <w:rsid w:val="006F51F9"/>
    <w:rsid w:val="0070214F"/>
    <w:rsid w:val="00702D5F"/>
    <w:rsid w:val="00712255"/>
    <w:rsid w:val="00723BF3"/>
    <w:rsid w:val="007565C0"/>
    <w:rsid w:val="00771A31"/>
    <w:rsid w:val="00773D53"/>
    <w:rsid w:val="007C323D"/>
    <w:rsid w:val="007C4F9C"/>
    <w:rsid w:val="007D4D58"/>
    <w:rsid w:val="007D6CC9"/>
    <w:rsid w:val="007F5214"/>
    <w:rsid w:val="00815885"/>
    <w:rsid w:val="0083366B"/>
    <w:rsid w:val="008401B3"/>
    <w:rsid w:val="00840D18"/>
    <w:rsid w:val="00841546"/>
    <w:rsid w:val="0084453C"/>
    <w:rsid w:val="00850E32"/>
    <w:rsid w:val="008746A8"/>
    <w:rsid w:val="00880CC6"/>
    <w:rsid w:val="00880EC0"/>
    <w:rsid w:val="008861D1"/>
    <w:rsid w:val="00896F1A"/>
    <w:rsid w:val="008A7BA0"/>
    <w:rsid w:val="008B49A0"/>
    <w:rsid w:val="008C2218"/>
    <w:rsid w:val="008E124D"/>
    <w:rsid w:val="008F1562"/>
    <w:rsid w:val="00907F55"/>
    <w:rsid w:val="009119F0"/>
    <w:rsid w:val="009206EB"/>
    <w:rsid w:val="009238BC"/>
    <w:rsid w:val="00947FC4"/>
    <w:rsid w:val="0097371B"/>
    <w:rsid w:val="009838AA"/>
    <w:rsid w:val="009A3CC9"/>
    <w:rsid w:val="009A453C"/>
    <w:rsid w:val="009A470A"/>
    <w:rsid w:val="009B1988"/>
    <w:rsid w:val="009B7CBB"/>
    <w:rsid w:val="009C7167"/>
    <w:rsid w:val="009C7EE0"/>
    <w:rsid w:val="009D00CD"/>
    <w:rsid w:val="009D3919"/>
    <w:rsid w:val="009D765A"/>
    <w:rsid w:val="009E05E8"/>
    <w:rsid w:val="009F561F"/>
    <w:rsid w:val="00A10123"/>
    <w:rsid w:val="00A21BBA"/>
    <w:rsid w:val="00A266A2"/>
    <w:rsid w:val="00A37129"/>
    <w:rsid w:val="00A47B4E"/>
    <w:rsid w:val="00A55005"/>
    <w:rsid w:val="00A55ED9"/>
    <w:rsid w:val="00A706F4"/>
    <w:rsid w:val="00A744DD"/>
    <w:rsid w:val="00A979DB"/>
    <w:rsid w:val="00AA4423"/>
    <w:rsid w:val="00AA4B45"/>
    <w:rsid w:val="00AC668C"/>
    <w:rsid w:val="00AD3CBF"/>
    <w:rsid w:val="00B13921"/>
    <w:rsid w:val="00B2694F"/>
    <w:rsid w:val="00B372D9"/>
    <w:rsid w:val="00B504F1"/>
    <w:rsid w:val="00B509F3"/>
    <w:rsid w:val="00B6634B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BF69F1"/>
    <w:rsid w:val="00C053B5"/>
    <w:rsid w:val="00C06B73"/>
    <w:rsid w:val="00C2307E"/>
    <w:rsid w:val="00C33B51"/>
    <w:rsid w:val="00C354B0"/>
    <w:rsid w:val="00C44567"/>
    <w:rsid w:val="00C44582"/>
    <w:rsid w:val="00C47919"/>
    <w:rsid w:val="00C527AB"/>
    <w:rsid w:val="00C73DF1"/>
    <w:rsid w:val="00C86153"/>
    <w:rsid w:val="00C93BA4"/>
    <w:rsid w:val="00CA578F"/>
    <w:rsid w:val="00CB4061"/>
    <w:rsid w:val="00CC0448"/>
    <w:rsid w:val="00CC3FF2"/>
    <w:rsid w:val="00CC6326"/>
    <w:rsid w:val="00CE1500"/>
    <w:rsid w:val="00D14A32"/>
    <w:rsid w:val="00D17C51"/>
    <w:rsid w:val="00D55A49"/>
    <w:rsid w:val="00D97876"/>
    <w:rsid w:val="00DB3F6D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768FD"/>
    <w:rsid w:val="00E8211D"/>
    <w:rsid w:val="00ED513C"/>
    <w:rsid w:val="00EE1D82"/>
    <w:rsid w:val="00EF3AF3"/>
    <w:rsid w:val="00EF4DEC"/>
    <w:rsid w:val="00EF6B7B"/>
    <w:rsid w:val="00F064BD"/>
    <w:rsid w:val="00F06B52"/>
    <w:rsid w:val="00F11C01"/>
    <w:rsid w:val="00F13A18"/>
    <w:rsid w:val="00F34F61"/>
    <w:rsid w:val="00F73A55"/>
    <w:rsid w:val="00FA62F2"/>
    <w:rsid w:val="00FA7A17"/>
    <w:rsid w:val="00FB2849"/>
    <w:rsid w:val="00FE75D3"/>
    <w:rsid w:val="00FF45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17F-2DD2-4B45-AE26-65CE87E214B7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49</cp:revision>
  <dcterms:created xsi:type="dcterms:W3CDTF">2021-07-23T04:04:00Z</dcterms:created>
  <dcterms:modified xsi:type="dcterms:W3CDTF">2023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